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39F5DD34" w:rsidR="00590C6B" w:rsidRPr="00076E3A" w:rsidRDefault="009E5DD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281CD58C" w:rsidR="00076E3A" w:rsidRPr="00076E3A" w:rsidRDefault="002664A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rch </w:t>
      </w:r>
      <w:r w:rsidR="00BD77E2">
        <w:rPr>
          <w:rFonts w:cstheme="minorHAnsi"/>
        </w:rPr>
        <w:t>1</w:t>
      </w:r>
      <w:r w:rsidR="00C945CE">
        <w:rPr>
          <w:rFonts w:cstheme="minorHAnsi"/>
        </w:rPr>
        <w:t>8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C945CE">
        <w:rPr>
          <w:rFonts w:cstheme="minorHAnsi"/>
        </w:rPr>
        <w:t>7:30</w:t>
      </w:r>
      <w:r w:rsidR="00076E3A">
        <w:rPr>
          <w:rFonts w:cstheme="minorHAnsi"/>
        </w:rPr>
        <w:t>pm</w:t>
      </w:r>
    </w:p>
    <w:p w14:paraId="7C7C6ADD" w14:textId="2CBD1EDF" w:rsidR="00DE0856" w:rsidRPr="00076E3A" w:rsidRDefault="009E5DD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range Town Clerk’s Office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6A2B7055" w:rsidR="000D2A95" w:rsidRPr="00076E3A" w:rsidRDefault="00C945CE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590C6B" w:rsidRPr="00076E3A">
        <w:rPr>
          <w:rFonts w:cstheme="minorHAnsi"/>
        </w:rPr>
        <w:t>:</w:t>
      </w:r>
      <w:r w:rsidR="00167379">
        <w:rPr>
          <w:rFonts w:cstheme="minorHAnsi"/>
        </w:rPr>
        <w:t>3</w:t>
      </w:r>
      <w:r w:rsidR="00590C6B" w:rsidRPr="00076E3A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4228DCFA" w:rsidR="00590C6B" w:rsidRPr="00076E3A" w:rsidRDefault="00C945CE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167379">
        <w:rPr>
          <w:rFonts w:cstheme="minorHAnsi"/>
        </w:rPr>
        <w:t>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32051124" w:rsidR="00E80551" w:rsidRDefault="00C945CE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2664A8">
        <w:rPr>
          <w:rFonts w:cstheme="minorHAnsi"/>
        </w:rPr>
        <w:t>:</w:t>
      </w:r>
      <w:r w:rsidR="00167379">
        <w:rPr>
          <w:rFonts w:cstheme="minorHAnsi"/>
        </w:rPr>
        <w:t>3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39FE6DD2" w14:textId="7A4C03B9" w:rsidR="00C945CE" w:rsidRDefault="00C945CE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Discuss Highway Department</w:t>
      </w:r>
    </w:p>
    <w:p w14:paraId="64355AB4" w14:textId="47A903AA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="00076E3A" w:rsidRPr="00167379">
        <w:rPr>
          <w:rFonts w:cstheme="minorHAnsi"/>
        </w:rPr>
        <w:tab/>
      </w:r>
    </w:p>
    <w:p w14:paraId="4B3FC44B" w14:textId="5669C09D" w:rsidR="008807EA" w:rsidRDefault="00C945CE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167379">
        <w:rPr>
          <w:rFonts w:cstheme="minorHAnsi"/>
        </w:rPr>
        <w:t>:00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5DD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45CE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17T15:04:00Z</dcterms:created>
  <dcterms:modified xsi:type="dcterms:W3CDTF">2022-03-17T15:04:00Z</dcterms:modified>
</cp:coreProperties>
</file>